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2B0B8" w14:textId="77777777" w:rsidR="00D67AFF" w:rsidRDefault="00D67AFF" w:rsidP="00D67AF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OLE_LINK7"/>
    </w:p>
    <w:p w14:paraId="18EE6268" w14:textId="378E57FF" w:rsidR="00D67AFF" w:rsidRPr="00D67AFF" w:rsidRDefault="00D67AFF" w:rsidP="00D67AFF">
      <w:pPr>
        <w:jc w:val="center"/>
        <w:rPr>
          <w:rFonts w:ascii="Arial" w:hAnsi="Arial" w:cs="Arial"/>
          <w:b/>
          <w:sz w:val="24"/>
          <w:szCs w:val="24"/>
        </w:rPr>
      </w:pPr>
      <w:r w:rsidRPr="00D67AFF">
        <w:rPr>
          <w:rFonts w:ascii="Arial" w:hAnsi="Arial" w:cs="Arial"/>
          <w:b/>
          <w:sz w:val="24"/>
          <w:szCs w:val="24"/>
        </w:rPr>
        <w:t>OSTİM TEKNİK ÜNİVERSİTESİ</w:t>
      </w:r>
    </w:p>
    <w:p w14:paraId="0C41F2C5" w14:textId="56FEB6AC" w:rsidR="00D67AFF" w:rsidRPr="00D67AFF" w:rsidRDefault="00D67AFF" w:rsidP="00D67AFF">
      <w:pPr>
        <w:jc w:val="center"/>
        <w:rPr>
          <w:rFonts w:ascii="Arial" w:hAnsi="Arial" w:cs="Arial"/>
          <w:b/>
          <w:sz w:val="24"/>
          <w:szCs w:val="24"/>
        </w:rPr>
      </w:pPr>
      <w:r w:rsidRPr="00D67AFF">
        <w:rPr>
          <w:rFonts w:ascii="Arial" w:hAnsi="Arial" w:cs="Arial"/>
          <w:b/>
          <w:sz w:val="24"/>
          <w:szCs w:val="24"/>
        </w:rPr>
        <w:t xml:space="preserve">MİMARLIK </w:t>
      </w:r>
      <w:r w:rsidR="00EA6FC3">
        <w:rPr>
          <w:rFonts w:ascii="Arial" w:hAnsi="Arial" w:cs="Arial"/>
          <w:b/>
          <w:sz w:val="24"/>
          <w:szCs w:val="24"/>
        </w:rPr>
        <w:t>VE</w:t>
      </w:r>
      <w:r w:rsidRPr="00D67AFF">
        <w:rPr>
          <w:rFonts w:ascii="Arial" w:hAnsi="Arial" w:cs="Arial"/>
          <w:b/>
          <w:sz w:val="24"/>
          <w:szCs w:val="24"/>
        </w:rPr>
        <w:t xml:space="preserve"> TASARIM FAKÜLTESİ</w:t>
      </w:r>
    </w:p>
    <w:p w14:paraId="590B31E0" w14:textId="1E319545" w:rsidR="00D67AFF" w:rsidRPr="00D67AFF" w:rsidRDefault="005F2306" w:rsidP="00D67A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 </w:t>
      </w:r>
      <w:r w:rsidR="009E5241" w:rsidRPr="00D67AFF">
        <w:rPr>
          <w:rFonts w:ascii="Arial" w:hAnsi="Arial" w:cs="Arial"/>
          <w:b/>
          <w:sz w:val="24"/>
          <w:szCs w:val="24"/>
        </w:rPr>
        <w:t>BÖLÜM BAŞKANLIĞI’NA</w:t>
      </w:r>
    </w:p>
    <w:p w14:paraId="1D855510" w14:textId="77777777" w:rsidR="00D67AFF" w:rsidRPr="00D67AFF" w:rsidRDefault="00D67AFF" w:rsidP="00D67AFF">
      <w:pPr>
        <w:rPr>
          <w:rFonts w:ascii="Arial" w:hAnsi="Arial" w:cs="Arial"/>
          <w:sz w:val="24"/>
          <w:szCs w:val="24"/>
        </w:rPr>
      </w:pPr>
    </w:p>
    <w:p w14:paraId="1F1D15DD" w14:textId="77777777" w:rsidR="00D67AFF" w:rsidRPr="00D67AFF" w:rsidRDefault="00D67AFF" w:rsidP="00D67AFF">
      <w:pPr>
        <w:ind w:left="5664" w:firstLine="708"/>
        <w:rPr>
          <w:rFonts w:ascii="Arial" w:hAnsi="Arial" w:cs="Arial"/>
          <w:i/>
          <w:sz w:val="24"/>
          <w:szCs w:val="24"/>
        </w:rPr>
      </w:pPr>
      <w:r w:rsidRPr="00D67AFF">
        <w:rPr>
          <w:rFonts w:ascii="Arial" w:hAnsi="Arial" w:cs="Arial"/>
          <w:sz w:val="24"/>
          <w:szCs w:val="24"/>
        </w:rPr>
        <w:t>….../…/……</w:t>
      </w:r>
      <w:r w:rsidRPr="00D67AFF">
        <w:rPr>
          <w:rFonts w:ascii="Arial" w:hAnsi="Arial" w:cs="Arial"/>
          <w:i/>
          <w:sz w:val="24"/>
          <w:szCs w:val="24"/>
        </w:rPr>
        <w:t>(tarih)</w:t>
      </w:r>
    </w:p>
    <w:p w14:paraId="39DC8AF7" w14:textId="77777777" w:rsidR="00D67AFF" w:rsidRPr="00D67AFF" w:rsidRDefault="00D67AFF" w:rsidP="00D67AFF">
      <w:pPr>
        <w:rPr>
          <w:rFonts w:ascii="Arial" w:hAnsi="Arial" w:cs="Arial"/>
          <w:sz w:val="24"/>
          <w:szCs w:val="24"/>
        </w:rPr>
      </w:pPr>
    </w:p>
    <w:p w14:paraId="5CCBEABD" w14:textId="77777777" w:rsidR="00D67AFF" w:rsidRPr="00D67AFF" w:rsidRDefault="00D67AFF" w:rsidP="00D67AFF">
      <w:pPr>
        <w:rPr>
          <w:rFonts w:ascii="Arial" w:hAnsi="Arial" w:cs="Arial"/>
          <w:sz w:val="24"/>
          <w:szCs w:val="24"/>
        </w:rPr>
      </w:pPr>
    </w:p>
    <w:p w14:paraId="15F939AB" w14:textId="77777777" w:rsidR="00D67AFF" w:rsidRPr="00D67AFF" w:rsidRDefault="00D67AFF" w:rsidP="00D67AFF">
      <w:pPr>
        <w:rPr>
          <w:rFonts w:ascii="Arial" w:hAnsi="Arial" w:cs="Arial"/>
          <w:sz w:val="24"/>
          <w:szCs w:val="24"/>
        </w:rPr>
      </w:pPr>
    </w:p>
    <w:p w14:paraId="152602E8" w14:textId="2551C9BE" w:rsidR="00D67AFF" w:rsidRPr="00D67AFF" w:rsidRDefault="00EA6FC3" w:rsidP="00D67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.......</w:t>
      </w:r>
      <w:r w:rsidR="00D67AFF" w:rsidRPr="00D67AFF">
        <w:rPr>
          <w:rFonts w:ascii="Arial" w:hAnsi="Arial" w:cs="Arial"/>
          <w:sz w:val="24"/>
          <w:szCs w:val="24"/>
        </w:rPr>
        <w:t xml:space="preserve">Bölümünüz ........................................... numaralı öğrencisiyim. </w:t>
      </w:r>
    </w:p>
    <w:p w14:paraId="6E4A3115" w14:textId="77777777" w:rsidR="00D67AFF" w:rsidRPr="00D67AFF" w:rsidRDefault="00D67AFF" w:rsidP="00D67AFF">
      <w:pPr>
        <w:jc w:val="both"/>
        <w:rPr>
          <w:rFonts w:ascii="Arial" w:hAnsi="Arial" w:cs="Arial"/>
          <w:sz w:val="24"/>
          <w:szCs w:val="24"/>
        </w:rPr>
      </w:pPr>
      <w:r w:rsidRPr="00D67AFF">
        <w:rPr>
          <w:rFonts w:ascii="Arial" w:hAnsi="Arial" w:cs="Arial"/>
          <w:sz w:val="24"/>
          <w:szCs w:val="24"/>
        </w:rPr>
        <w:t xml:space="preserve">.............................................. Akademik Yılı ....................... yarıyılında almış olduğum …………………………………… (dersin kodu ve adı) dersine ait ………………… ........................................................................................ (Final/Ara Sınav/Ödev vb.) notumun tekrar incelenmesini ve değerlendirilme işleminde maddi bir hata olup olmadığının belirlenmesini izinlerinize arz ederim. </w:t>
      </w:r>
    </w:p>
    <w:p w14:paraId="2F49D250" w14:textId="77777777" w:rsidR="00D67AFF" w:rsidRPr="00D67AFF" w:rsidRDefault="00D67AFF" w:rsidP="00D67AFF">
      <w:pPr>
        <w:rPr>
          <w:rFonts w:ascii="Arial" w:hAnsi="Arial" w:cs="Arial"/>
          <w:sz w:val="24"/>
          <w:szCs w:val="24"/>
        </w:rPr>
      </w:pPr>
      <w:r w:rsidRPr="00D67AFF">
        <w:rPr>
          <w:rFonts w:ascii="Arial" w:hAnsi="Arial" w:cs="Arial"/>
          <w:sz w:val="24"/>
          <w:szCs w:val="24"/>
        </w:rPr>
        <w:t>Saygılarımla,</w:t>
      </w:r>
    </w:p>
    <w:p w14:paraId="3E161F41" w14:textId="77777777" w:rsidR="00D67AFF" w:rsidRPr="00D67AFF" w:rsidRDefault="00D67AFF" w:rsidP="00D67AFF">
      <w:pPr>
        <w:rPr>
          <w:rFonts w:ascii="Arial" w:hAnsi="Arial" w:cs="Arial"/>
          <w:sz w:val="24"/>
          <w:szCs w:val="24"/>
        </w:rPr>
      </w:pPr>
    </w:p>
    <w:p w14:paraId="71B9D26F" w14:textId="77777777" w:rsidR="00D67AFF" w:rsidRDefault="00D67AFF" w:rsidP="00D67AFF">
      <w:pPr>
        <w:rPr>
          <w:rFonts w:ascii="Arial" w:hAnsi="Arial" w:cs="Arial"/>
          <w:sz w:val="24"/>
          <w:szCs w:val="24"/>
        </w:rPr>
      </w:pPr>
    </w:p>
    <w:p w14:paraId="38D5024C" w14:textId="77777777" w:rsidR="00D67AFF" w:rsidRPr="00D67AFF" w:rsidRDefault="00D67AFF" w:rsidP="00D67AFF">
      <w:pPr>
        <w:rPr>
          <w:rFonts w:ascii="Arial" w:hAnsi="Arial" w:cs="Arial"/>
          <w:sz w:val="24"/>
          <w:szCs w:val="24"/>
        </w:rPr>
      </w:pPr>
    </w:p>
    <w:p w14:paraId="00CAD3A8" w14:textId="0151BB62" w:rsidR="00D67AFF" w:rsidRPr="00D67AFF" w:rsidRDefault="00D67AFF" w:rsidP="00D67AFF">
      <w:pPr>
        <w:rPr>
          <w:rFonts w:ascii="Arial" w:hAnsi="Arial" w:cs="Arial"/>
          <w:i/>
          <w:sz w:val="24"/>
          <w:szCs w:val="24"/>
        </w:rPr>
      </w:pPr>
      <w:r w:rsidRPr="00D67AFF">
        <w:rPr>
          <w:rFonts w:ascii="Arial" w:hAnsi="Arial" w:cs="Arial"/>
          <w:i/>
          <w:sz w:val="24"/>
          <w:szCs w:val="24"/>
        </w:rPr>
        <w:t>İmza</w:t>
      </w:r>
      <w:r>
        <w:rPr>
          <w:rFonts w:ascii="Arial" w:hAnsi="Arial" w:cs="Arial"/>
          <w:i/>
          <w:sz w:val="24"/>
          <w:szCs w:val="24"/>
        </w:rPr>
        <w:t>:</w:t>
      </w:r>
    </w:p>
    <w:p w14:paraId="002673BB" w14:textId="21B6EA93" w:rsidR="00D67AFF" w:rsidRPr="00D67AFF" w:rsidRDefault="00D67AFF" w:rsidP="00D67AFF">
      <w:pPr>
        <w:rPr>
          <w:rFonts w:ascii="Arial" w:hAnsi="Arial" w:cs="Arial"/>
          <w:bCs/>
          <w:iCs/>
          <w:sz w:val="24"/>
          <w:szCs w:val="24"/>
        </w:rPr>
      </w:pPr>
      <w:r w:rsidRPr="00D67AFF">
        <w:rPr>
          <w:rFonts w:ascii="Arial" w:hAnsi="Arial" w:cs="Arial"/>
          <w:bCs/>
          <w:iCs/>
          <w:sz w:val="24"/>
          <w:szCs w:val="24"/>
        </w:rPr>
        <w:t>Ad-</w:t>
      </w:r>
      <w:proofErr w:type="spellStart"/>
      <w:r w:rsidRPr="00D67AFF">
        <w:rPr>
          <w:rFonts w:ascii="Arial" w:hAnsi="Arial" w:cs="Arial"/>
          <w:bCs/>
          <w:iCs/>
          <w:sz w:val="24"/>
          <w:szCs w:val="24"/>
        </w:rPr>
        <w:t>Soyad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:</w:t>
      </w:r>
    </w:p>
    <w:p w14:paraId="5E327A0A" w14:textId="77777777" w:rsidR="00D67AFF" w:rsidRPr="00D67AFF" w:rsidRDefault="00D67AFF" w:rsidP="00D67AFF">
      <w:pPr>
        <w:rPr>
          <w:rFonts w:ascii="Arial" w:hAnsi="Arial" w:cs="Arial"/>
          <w:sz w:val="24"/>
          <w:szCs w:val="24"/>
        </w:rPr>
      </w:pPr>
      <w:r w:rsidRPr="00D67AFF">
        <w:rPr>
          <w:rFonts w:ascii="Arial" w:hAnsi="Arial" w:cs="Arial"/>
          <w:sz w:val="24"/>
          <w:szCs w:val="24"/>
        </w:rPr>
        <w:t xml:space="preserve">İletişim: </w:t>
      </w:r>
    </w:p>
    <w:p w14:paraId="5B7D763D" w14:textId="77777777" w:rsidR="00483B6D" w:rsidRPr="00D67AFF" w:rsidRDefault="00483B6D" w:rsidP="00483B6D">
      <w:pPr>
        <w:pStyle w:val="GvdeMetni"/>
        <w:rPr>
          <w:rFonts w:ascii="Arial" w:hAnsi="Arial" w:cs="Arial"/>
          <w:sz w:val="24"/>
          <w:szCs w:val="24"/>
        </w:rPr>
      </w:pPr>
    </w:p>
    <w:bookmarkEnd w:id="0"/>
    <w:p w14:paraId="77801E58" w14:textId="08D404E0" w:rsidR="00483B6D" w:rsidRPr="00D67AFF" w:rsidRDefault="00483B6D" w:rsidP="00C51E4D">
      <w:pPr>
        <w:jc w:val="both"/>
        <w:rPr>
          <w:rFonts w:ascii="Arial" w:hAnsi="Arial" w:cs="Arial"/>
        </w:rPr>
      </w:pPr>
    </w:p>
    <w:p w14:paraId="392FDF36" w14:textId="4E4DE6CA" w:rsidR="00483B6D" w:rsidRPr="00D67AFF" w:rsidRDefault="00483B6D" w:rsidP="000C690E">
      <w:pPr>
        <w:jc w:val="both"/>
        <w:rPr>
          <w:rFonts w:ascii="Arial" w:hAnsi="Arial" w:cs="Arial"/>
        </w:rPr>
      </w:pPr>
    </w:p>
    <w:sectPr w:rsidR="00483B6D" w:rsidRPr="00D67AFF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CAA7E" w14:textId="77777777" w:rsidR="0008227F" w:rsidRDefault="0008227F" w:rsidP="00151E02">
      <w:r>
        <w:separator/>
      </w:r>
    </w:p>
  </w:endnote>
  <w:endnote w:type="continuationSeparator" w:id="0">
    <w:p w14:paraId="2F21590B" w14:textId="77777777" w:rsidR="0008227F" w:rsidRDefault="0008227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743E15" w:rsidRPr="000A4FD0" w14:paraId="699C5646" w14:textId="77777777" w:rsidTr="00B76862">
      <w:tc>
        <w:tcPr>
          <w:tcW w:w="3085" w:type="dxa"/>
        </w:tcPr>
        <w:p w14:paraId="2E8A49B7" w14:textId="77777777" w:rsidR="00743E15" w:rsidRPr="005A6C15" w:rsidRDefault="00743E15" w:rsidP="00743E15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</w:tcPr>
        <w:p w14:paraId="0A3AAFE6" w14:textId="77777777" w:rsidR="00743E15" w:rsidRPr="005A6C15" w:rsidRDefault="00743E15" w:rsidP="00743E15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087AC9CC" w14:textId="77777777" w:rsidR="00743E15" w:rsidRPr="005A6C15" w:rsidRDefault="00743E15" w:rsidP="00743E15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743E15" w:rsidRPr="000A4FD0" w14:paraId="04A2C02A" w14:textId="77777777" w:rsidTr="00B76862">
      <w:tc>
        <w:tcPr>
          <w:tcW w:w="6771" w:type="dxa"/>
          <w:gridSpan w:val="2"/>
        </w:tcPr>
        <w:p w14:paraId="2DA699FE" w14:textId="77777777" w:rsidR="00743E15" w:rsidRPr="005A6C15" w:rsidRDefault="00743E15" w:rsidP="00743E15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</w:tcPr>
        <w:p w14:paraId="6B6E6197" w14:textId="77777777" w:rsidR="00743E15" w:rsidRPr="005A6C15" w:rsidRDefault="00743E15" w:rsidP="00743E15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92D0D" w14:textId="77777777" w:rsidR="0008227F" w:rsidRDefault="0008227F" w:rsidP="00151E02">
      <w:r>
        <w:separator/>
      </w:r>
    </w:p>
  </w:footnote>
  <w:footnote w:type="continuationSeparator" w:id="0">
    <w:p w14:paraId="75607258" w14:textId="77777777" w:rsidR="0008227F" w:rsidRDefault="0008227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09DD8A70" w14:textId="77777777" w:rsidR="00A84D59" w:rsidRPr="00A84D59" w:rsidRDefault="00A84D59" w:rsidP="00A84D59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A84D59">
            <w:rPr>
              <w:rFonts w:ascii="Arial" w:hAnsi="Arial" w:cs="Arial"/>
              <w:b/>
              <w:bCs/>
              <w:sz w:val="24"/>
              <w:szCs w:val="24"/>
            </w:rPr>
            <w:t>M</w:t>
          </w:r>
          <w:r w:rsidRPr="00A84D59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A84D59">
            <w:rPr>
              <w:rFonts w:ascii="Arial" w:hAnsi="Arial" w:cs="Arial"/>
              <w:b/>
              <w:bCs/>
              <w:sz w:val="24"/>
              <w:szCs w:val="24"/>
            </w:rPr>
            <w:t>MARLIK VE TASARIM FAK</w:t>
          </w:r>
          <w:r w:rsidRPr="00A84D59">
            <w:rPr>
              <w:rFonts w:ascii="Arial" w:hAnsi="Arial" w:cs="Arial" w:hint="eastAsia"/>
              <w:b/>
              <w:bCs/>
              <w:sz w:val="24"/>
              <w:szCs w:val="24"/>
            </w:rPr>
            <w:t>Ü</w:t>
          </w:r>
          <w:r w:rsidRPr="00A84D59">
            <w:rPr>
              <w:rFonts w:ascii="Arial" w:hAnsi="Arial" w:cs="Arial"/>
              <w:b/>
              <w:bCs/>
              <w:sz w:val="24"/>
              <w:szCs w:val="24"/>
            </w:rPr>
            <w:t>LTES</w:t>
          </w:r>
          <w:r w:rsidRPr="00A84D59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</w:p>
        <w:p w14:paraId="1E462DA6" w14:textId="1314AE0D" w:rsidR="00177DE1" w:rsidRPr="00A977B6" w:rsidRDefault="00A84D59" w:rsidP="00A84D59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A84D59">
            <w:rPr>
              <w:rFonts w:ascii="Arial" w:hAnsi="Arial" w:cs="Arial" w:hint="eastAsia"/>
              <w:b/>
              <w:bCs/>
              <w:sz w:val="24"/>
              <w:szCs w:val="24"/>
            </w:rPr>
            <w:t>ÖĞ</w:t>
          </w:r>
          <w:r w:rsidRPr="00A84D59">
            <w:rPr>
              <w:rFonts w:ascii="Arial" w:hAnsi="Arial" w:cs="Arial"/>
              <w:b/>
              <w:bCs/>
              <w:sz w:val="24"/>
              <w:szCs w:val="24"/>
            </w:rPr>
            <w:t>RENC</w:t>
          </w:r>
          <w:r w:rsidRPr="00A84D59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A84D59">
            <w:rPr>
              <w:rFonts w:ascii="Arial" w:hAnsi="Arial" w:cs="Arial"/>
              <w:b/>
              <w:bCs/>
              <w:sz w:val="24"/>
              <w:szCs w:val="24"/>
            </w:rPr>
            <w:t xml:space="preserve"> NOT </w:t>
          </w:r>
          <w:r w:rsidRPr="00A84D59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A84D59">
            <w:rPr>
              <w:rFonts w:ascii="Arial" w:hAnsi="Arial" w:cs="Arial"/>
              <w:b/>
              <w:bCs/>
              <w:sz w:val="24"/>
              <w:szCs w:val="24"/>
            </w:rPr>
            <w:t>T</w:t>
          </w:r>
          <w:r w:rsidRPr="00A84D59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A84D59">
            <w:rPr>
              <w:rFonts w:ascii="Arial" w:hAnsi="Arial" w:cs="Arial"/>
              <w:b/>
              <w:bCs/>
              <w:sz w:val="24"/>
              <w:szCs w:val="24"/>
            </w:rPr>
            <w:t>RAZ FORM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282F5DB3" w:rsidR="00177DE1" w:rsidRPr="00743E15" w:rsidRDefault="00743E15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743E15">
            <w:rPr>
              <w:rFonts w:ascii="Arial" w:hAnsi="Arial" w:cs="Arial"/>
              <w:sz w:val="18"/>
              <w:szCs w:val="18"/>
            </w:rPr>
            <w:t>MTF.FR.011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22FF6E2E" w:rsidR="00177DE1" w:rsidRPr="00743E15" w:rsidRDefault="00A16EB7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743E15">
            <w:rPr>
              <w:rFonts w:ascii="Arial" w:hAnsi="Arial" w:cs="Arial"/>
              <w:sz w:val="18"/>
              <w:szCs w:val="18"/>
            </w:rPr>
            <w:t>24.07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4E66D544" w:rsidR="00177DE1" w:rsidRPr="00743E15" w:rsidRDefault="00D67AFF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743E15">
            <w:rPr>
              <w:rFonts w:ascii="Arial" w:hAnsi="Arial" w:cs="Arial"/>
              <w:sz w:val="18"/>
              <w:szCs w:val="18"/>
            </w:rPr>
            <w:t>0</w:t>
          </w:r>
          <w:r w:rsidR="00A16EB7" w:rsidRPr="00743E15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467475930">
    <w:abstractNumId w:val="22"/>
  </w:num>
  <w:num w:numId="2" w16cid:durableId="942030863">
    <w:abstractNumId w:val="12"/>
  </w:num>
  <w:num w:numId="3" w16cid:durableId="2110657687">
    <w:abstractNumId w:val="4"/>
  </w:num>
  <w:num w:numId="4" w16cid:durableId="1455828474">
    <w:abstractNumId w:val="7"/>
  </w:num>
  <w:num w:numId="5" w16cid:durableId="745612694">
    <w:abstractNumId w:val="0"/>
  </w:num>
  <w:num w:numId="6" w16cid:durableId="1371684622">
    <w:abstractNumId w:val="9"/>
  </w:num>
  <w:num w:numId="7" w16cid:durableId="328141341">
    <w:abstractNumId w:val="16"/>
  </w:num>
  <w:num w:numId="8" w16cid:durableId="966088574">
    <w:abstractNumId w:val="13"/>
  </w:num>
  <w:num w:numId="9" w16cid:durableId="1709794693">
    <w:abstractNumId w:val="10"/>
  </w:num>
  <w:num w:numId="10" w16cid:durableId="1976178138">
    <w:abstractNumId w:val="20"/>
  </w:num>
  <w:num w:numId="11" w16cid:durableId="2092727464">
    <w:abstractNumId w:val="15"/>
  </w:num>
  <w:num w:numId="12" w16cid:durableId="990015217">
    <w:abstractNumId w:val="14"/>
  </w:num>
  <w:num w:numId="13" w16cid:durableId="276568914">
    <w:abstractNumId w:val="8"/>
  </w:num>
  <w:num w:numId="14" w16cid:durableId="1078358542">
    <w:abstractNumId w:val="6"/>
  </w:num>
  <w:num w:numId="15" w16cid:durableId="992678923">
    <w:abstractNumId w:val="3"/>
  </w:num>
  <w:num w:numId="16" w16cid:durableId="1243687387">
    <w:abstractNumId w:val="11"/>
  </w:num>
  <w:num w:numId="17" w16cid:durableId="863598814">
    <w:abstractNumId w:val="21"/>
  </w:num>
  <w:num w:numId="18" w16cid:durableId="1644113508">
    <w:abstractNumId w:val="5"/>
  </w:num>
  <w:num w:numId="19" w16cid:durableId="1178277751">
    <w:abstractNumId w:val="23"/>
  </w:num>
  <w:num w:numId="20" w16cid:durableId="298000787">
    <w:abstractNumId w:val="2"/>
  </w:num>
  <w:num w:numId="21" w16cid:durableId="208346865">
    <w:abstractNumId w:val="19"/>
  </w:num>
  <w:num w:numId="22" w16cid:durableId="1357149714">
    <w:abstractNumId w:val="24"/>
  </w:num>
  <w:num w:numId="23" w16cid:durableId="840127311">
    <w:abstractNumId w:val="1"/>
  </w:num>
  <w:num w:numId="24" w16cid:durableId="1536234924">
    <w:abstractNumId w:val="17"/>
  </w:num>
  <w:num w:numId="25" w16cid:durableId="8194637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227F"/>
    <w:rsid w:val="00085643"/>
    <w:rsid w:val="00086B60"/>
    <w:rsid w:val="000929BF"/>
    <w:rsid w:val="000A7B50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0F71E4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13AFD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0456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E7FAB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96E64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2479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2306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33B0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3E15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6848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1AA0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E5241"/>
    <w:rsid w:val="009F37AD"/>
    <w:rsid w:val="00A02C88"/>
    <w:rsid w:val="00A035E3"/>
    <w:rsid w:val="00A03D92"/>
    <w:rsid w:val="00A125CB"/>
    <w:rsid w:val="00A12CCB"/>
    <w:rsid w:val="00A16EB7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D59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2C8"/>
    <w:rsid w:val="00B70644"/>
    <w:rsid w:val="00B72585"/>
    <w:rsid w:val="00B74899"/>
    <w:rsid w:val="00B80F66"/>
    <w:rsid w:val="00B81F0F"/>
    <w:rsid w:val="00B82BDB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67AFF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27BA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4FE8"/>
    <w:rsid w:val="00E95705"/>
    <w:rsid w:val="00EA0F1B"/>
    <w:rsid w:val="00EA3509"/>
    <w:rsid w:val="00EA6FC3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E59E9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4A2D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8EA"/>
    <w:rsid w:val="00F67D17"/>
    <w:rsid w:val="00F725F3"/>
    <w:rsid w:val="00F73218"/>
    <w:rsid w:val="00F77DD0"/>
    <w:rsid w:val="00F82EC0"/>
    <w:rsid w:val="00F85547"/>
    <w:rsid w:val="00F873FC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895F-5BD5-4E2A-80A4-0D5E7B3B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1</cp:revision>
  <cp:lastPrinted>2024-10-07T13:12:00Z</cp:lastPrinted>
  <dcterms:created xsi:type="dcterms:W3CDTF">2025-02-19T08:16:00Z</dcterms:created>
  <dcterms:modified xsi:type="dcterms:W3CDTF">2025-07-31T11:20:00Z</dcterms:modified>
</cp:coreProperties>
</file>